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D73E6" w14:textId="77777777" w:rsidR="00B170A1" w:rsidRPr="00B170A1" w:rsidRDefault="00B170A1" w:rsidP="00B170A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202124"/>
          <w:kern w:val="36"/>
          <w:sz w:val="48"/>
          <w:szCs w:val="48"/>
          <w:lang w:eastAsia="it-IT"/>
        </w:rPr>
      </w:pPr>
      <w:r w:rsidRPr="00B170A1">
        <w:rPr>
          <w:rFonts w:ascii="Arial" w:eastAsia="Times New Roman" w:hAnsi="Arial" w:cs="Arial"/>
          <w:color w:val="202124"/>
          <w:kern w:val="36"/>
          <w:sz w:val="48"/>
          <w:szCs w:val="48"/>
          <w:lang w:eastAsia="it-IT"/>
        </w:rPr>
        <w:t>Modello di informativa a uso scolastico per richiedere il consenso ai genitori o tutori</w:t>
      </w:r>
    </w:p>
    <w:p w14:paraId="57715674" w14:textId="77777777" w:rsidR="00B170A1" w:rsidRPr="00B170A1" w:rsidRDefault="00B170A1" w:rsidP="00B170A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Gentili genitori e tutori,</w:t>
      </w:r>
    </w:p>
    <w:p w14:paraId="320E7689" w14:textId="23809A91" w:rsidR="00B170A1" w:rsidRPr="00B170A1" w:rsidRDefault="00B170A1" w:rsidP="00010E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Nella scuola </w:t>
      </w:r>
      <w:r w:rsidR="00891E5A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IC Parini di Gorla Minore 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utilizziamo il software G Suite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: vi contattiamo dunque per chiedere il vostro consenso a creare e gestire un account di G Suite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per vostro figlio. G Suite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consiste in una serie di strumenti per aumentare la produttività didattica forniti da Google, tra cui Gmail,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Calendar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, Documenti Google,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Classroom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e altri ancora, che sono utilizzati da decine di milioni di studenti in tutto il mondo. Nella scuola </w:t>
      </w:r>
      <w:r w:rsidR="00891E5A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C Parini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, gli studenti </w:t>
      </w:r>
      <w:r w:rsidR="00891E5A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potranno utilizzare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i loro account G Suite per eseguire i compiti, comunicare con i loro </w:t>
      </w:r>
      <w:proofErr w:type="gram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nsegnanti, </w:t>
      </w:r>
      <w:r w:rsidR="00891E5A"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</w:t>
      </w:r>
      <w:proofErr w:type="gram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apprendere le competenze di cittadinanza digitale del XXI secolo. </w:t>
      </w:r>
    </w:p>
    <w:p w14:paraId="6FE629CD" w14:textId="77777777" w:rsidR="00B170A1" w:rsidRPr="00B170A1" w:rsidRDefault="00B170A1" w:rsidP="00010E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L'informativa riportata di seguito risponde alle domande più comuni su come Google può o non può utilizzare le informazioni personali di vostro figlio, tra cui:</w:t>
      </w:r>
    </w:p>
    <w:p w14:paraId="6BDE9AFA" w14:textId="77777777" w:rsidR="00B170A1" w:rsidRPr="00B170A1" w:rsidRDefault="00B170A1" w:rsidP="00010E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Quali informazioni personali raccoglie Google?</w:t>
      </w:r>
    </w:p>
    <w:p w14:paraId="55EC4C40" w14:textId="77777777" w:rsidR="00B170A1" w:rsidRPr="00B170A1" w:rsidRDefault="00B170A1" w:rsidP="00010E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n che modo Google utilizza queste informazioni?</w:t>
      </w:r>
    </w:p>
    <w:p w14:paraId="65360E96" w14:textId="77777777" w:rsidR="00B170A1" w:rsidRPr="00B170A1" w:rsidRDefault="00B170A1" w:rsidP="00010E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Google divulga le informazioni personali di mio figlio?</w:t>
      </w:r>
    </w:p>
    <w:p w14:paraId="65DA7A70" w14:textId="77777777" w:rsidR="00B170A1" w:rsidRPr="00B170A1" w:rsidRDefault="00B170A1" w:rsidP="00010E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Google utilizza le informazioni personali degli utenti delle scuole primarie e secondarie per mostrare pubblicità mirata?</w:t>
      </w:r>
    </w:p>
    <w:p w14:paraId="099814C0" w14:textId="77777777" w:rsidR="00B170A1" w:rsidRPr="00B170A1" w:rsidRDefault="00B170A1" w:rsidP="00010E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Mio figlio può condividere informazioni con altre persone utilizzando l'account G Suite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?</w:t>
      </w:r>
    </w:p>
    <w:p w14:paraId="2A60B91B" w14:textId="17B68086" w:rsidR="00B170A1" w:rsidRPr="00B170A1" w:rsidRDefault="00B170A1" w:rsidP="00010E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Vi invitiamo a leggere con attenzione questo documento, comunicarci se avete altre domande e quindi firmare qui sotto per confermare che avete letto l'informativa e che date il vostro consenso. In mancanza del vostro consenso, non creeremo un account G Suite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per vostro figlio. </w:t>
      </w:r>
    </w:p>
    <w:p w14:paraId="5BAA12DB" w14:textId="6F59A798" w:rsidR="00B170A1" w:rsidRPr="00B170A1" w:rsidRDefault="00B170A1" w:rsidP="00010E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Autorizzo la scuola </w:t>
      </w:r>
      <w:r w:rsidR="00891E5A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C Parini di Gorla Minore a c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reare/gestire un account G Suite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per mio/a figlio/a. Autorizzo inoltre Google a raccogliere e utilizzare le informazioni relativ</w:t>
      </w:r>
      <w:r w:rsidR="00891E5A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a mio/a figlio/a esclusivamente per gli scopi descritti nell'informativa che segue.</w:t>
      </w:r>
    </w:p>
    <w:p w14:paraId="26A2316E" w14:textId="3E17CA0E" w:rsidR="00B170A1" w:rsidRPr="00B170A1" w:rsidRDefault="00B170A1" w:rsidP="00B170A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Grazie, 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br/>
      </w:r>
      <w:proofErr w:type="gramStart"/>
      <w:r w:rsidR="00891E5A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Luisella  Cermisoni</w:t>
      </w:r>
      <w:proofErr w:type="gramEnd"/>
    </w:p>
    <w:p w14:paraId="374F0295" w14:textId="77777777" w:rsidR="00B170A1" w:rsidRPr="00B170A1" w:rsidRDefault="00B170A1" w:rsidP="00B170A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________________________________________________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br/>
        <w:t>Nome dello studente per esteso                     </w:t>
      </w:r>
    </w:p>
    <w:p w14:paraId="6D22DBC1" w14:textId="77777777" w:rsidR="00B170A1" w:rsidRPr="00B170A1" w:rsidRDefault="00B170A1" w:rsidP="00B170A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________________________________________________      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br/>
        <w:t>Nome del genitore/tutore in stampatello        </w:t>
      </w:r>
    </w:p>
    <w:p w14:paraId="6D555BD8" w14:textId="77777777" w:rsidR="00B170A1" w:rsidRPr="00B170A1" w:rsidRDefault="00B170A1" w:rsidP="00B170A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____________________________       _____________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br/>
        <w:t>Firma del genitore/tutore             Data</w:t>
      </w:r>
    </w:p>
    <w:p w14:paraId="7EB15A7C" w14:textId="5D7F62E9" w:rsidR="00B170A1" w:rsidRPr="00B170A1" w:rsidRDefault="00B170A1" w:rsidP="00B170A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br/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br/>
      </w:r>
    </w:p>
    <w:p w14:paraId="74E95256" w14:textId="77777777" w:rsidR="00B170A1" w:rsidRPr="00B170A1" w:rsidRDefault="00B170A1" w:rsidP="00B170A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202124"/>
          <w:sz w:val="36"/>
          <w:szCs w:val="36"/>
          <w:lang w:eastAsia="it-IT"/>
        </w:rPr>
      </w:pPr>
      <w:r w:rsidRPr="00B170A1">
        <w:rPr>
          <w:rFonts w:ascii="Arial" w:eastAsia="Times New Roman" w:hAnsi="Arial" w:cs="Arial"/>
          <w:color w:val="202124"/>
          <w:sz w:val="36"/>
          <w:szCs w:val="36"/>
          <w:lang w:eastAsia="it-IT"/>
        </w:rPr>
        <w:lastRenderedPageBreak/>
        <w:t xml:space="preserve">Informativa su G Suite for </w:t>
      </w:r>
      <w:proofErr w:type="spellStart"/>
      <w:r w:rsidRPr="00B170A1">
        <w:rPr>
          <w:rFonts w:ascii="Arial" w:eastAsia="Times New Roman" w:hAnsi="Arial" w:cs="Arial"/>
          <w:color w:val="202124"/>
          <w:sz w:val="36"/>
          <w:szCs w:val="36"/>
          <w:lang w:eastAsia="it-IT"/>
        </w:rPr>
        <w:t>Education</w:t>
      </w:r>
      <w:proofErr w:type="spellEnd"/>
      <w:r w:rsidRPr="00B170A1">
        <w:rPr>
          <w:rFonts w:ascii="Arial" w:eastAsia="Times New Roman" w:hAnsi="Arial" w:cs="Arial"/>
          <w:color w:val="202124"/>
          <w:sz w:val="36"/>
          <w:szCs w:val="36"/>
          <w:lang w:eastAsia="it-IT"/>
        </w:rPr>
        <w:t xml:space="preserve"> per i genitori e i tutori</w:t>
      </w:r>
    </w:p>
    <w:p w14:paraId="3608A0DC" w14:textId="77777777" w:rsidR="00B170A1" w:rsidRPr="00B170A1" w:rsidRDefault="00B170A1" w:rsidP="00B170A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La presente informativa descrive le informazioni personali che forniamo a Google in relazione agli account e in che modo Google raccoglie, utilizza e divulga le informazioni personali degli studenti collegate a tali account. </w:t>
      </w:r>
    </w:p>
    <w:p w14:paraId="040FD5E4" w14:textId="77777777" w:rsidR="00B170A1" w:rsidRPr="00B170A1" w:rsidRDefault="00B170A1" w:rsidP="00B170A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Tramite i loro account G Suite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, gli studenti possono accedere e utilizzare i seguenti "Servizi principali" offerti da Google e descritti all'indirizzo </w:t>
      </w:r>
      <w:hyperlink r:id="rId6" w:history="1">
        <w:r w:rsidRPr="00B170A1">
          <w:rPr>
            <w:rFonts w:ascii="Helvetica" w:eastAsia="Times New Roman" w:hAnsi="Helvetica" w:cs="Helvetica"/>
            <w:color w:val="673AB7"/>
            <w:sz w:val="21"/>
            <w:szCs w:val="21"/>
            <w:lang w:eastAsia="it-IT"/>
          </w:rPr>
          <w:t>https://gsuite.google.com/terms/user_features.html</w:t>
        </w:r>
      </w:hyperlink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: </w:t>
      </w:r>
    </w:p>
    <w:p w14:paraId="6E8D479E" w14:textId="77777777" w:rsidR="00B170A1" w:rsidRPr="00B170A1" w:rsidRDefault="00B170A1" w:rsidP="00B170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Gmail (incluso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nbox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by Gmail)</w:t>
      </w:r>
    </w:p>
    <w:p w14:paraId="3D0176A7" w14:textId="77777777" w:rsidR="00B170A1" w:rsidRPr="00B170A1" w:rsidRDefault="00B170A1" w:rsidP="00B170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Calendar</w:t>
      </w:r>
      <w:proofErr w:type="spellEnd"/>
    </w:p>
    <w:p w14:paraId="7C31C10D" w14:textId="77777777" w:rsidR="00B170A1" w:rsidRPr="00B170A1" w:rsidRDefault="00B170A1" w:rsidP="00B170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Classroom</w:t>
      </w:r>
      <w:proofErr w:type="spellEnd"/>
    </w:p>
    <w:p w14:paraId="1BC80E81" w14:textId="77777777" w:rsidR="00B170A1" w:rsidRPr="00B170A1" w:rsidRDefault="00B170A1" w:rsidP="00B170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Contatti</w:t>
      </w:r>
    </w:p>
    <w:p w14:paraId="64E12B3A" w14:textId="77777777" w:rsidR="00B170A1" w:rsidRPr="00B170A1" w:rsidRDefault="00B170A1" w:rsidP="00B170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Drive</w:t>
      </w:r>
    </w:p>
    <w:p w14:paraId="2D442B09" w14:textId="77777777" w:rsidR="00B170A1" w:rsidRPr="00B170A1" w:rsidRDefault="00B170A1" w:rsidP="00B170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Documenti </w:t>
      </w:r>
    </w:p>
    <w:p w14:paraId="2B33BF61" w14:textId="77777777" w:rsidR="00B170A1" w:rsidRPr="00B170A1" w:rsidRDefault="00B170A1" w:rsidP="00B170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Moduli </w:t>
      </w:r>
    </w:p>
    <w:p w14:paraId="7B41AE2C" w14:textId="77777777" w:rsidR="00B170A1" w:rsidRPr="00B170A1" w:rsidRDefault="00B170A1" w:rsidP="00B170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Gruppi</w:t>
      </w:r>
    </w:p>
    <w:p w14:paraId="21C3C832" w14:textId="77777777" w:rsidR="00B170A1" w:rsidRPr="00B170A1" w:rsidRDefault="00B170A1" w:rsidP="00B170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Keep</w:t>
      </w:r>
      <w:proofErr w:type="spellEnd"/>
    </w:p>
    <w:p w14:paraId="6EE3E387" w14:textId="77777777" w:rsidR="00B170A1" w:rsidRPr="00B170A1" w:rsidRDefault="00B170A1" w:rsidP="00B170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Fogli </w:t>
      </w:r>
    </w:p>
    <w:p w14:paraId="379CA92E" w14:textId="77777777" w:rsidR="00B170A1" w:rsidRPr="00B170A1" w:rsidRDefault="00B170A1" w:rsidP="00B170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Sites</w:t>
      </w:r>
      <w:proofErr w:type="spellEnd"/>
    </w:p>
    <w:p w14:paraId="10131C5C" w14:textId="77777777" w:rsidR="00B170A1" w:rsidRPr="00B170A1" w:rsidRDefault="00B170A1" w:rsidP="00B170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Presentazioni</w:t>
      </w:r>
    </w:p>
    <w:p w14:paraId="4833B64F" w14:textId="77777777" w:rsidR="00B170A1" w:rsidRPr="00B170A1" w:rsidRDefault="00B170A1" w:rsidP="00B170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Talk/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Hangouts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 </w:t>
      </w:r>
    </w:p>
    <w:p w14:paraId="02E5DA15" w14:textId="77777777" w:rsidR="00B170A1" w:rsidRPr="00B170A1" w:rsidRDefault="00B170A1" w:rsidP="00B170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Vault</w:t>
      </w:r>
      <w:proofErr w:type="spellEnd"/>
    </w:p>
    <w:p w14:paraId="1DAC6A87" w14:textId="6B3DDB45" w:rsidR="00B170A1" w:rsidRPr="00B170A1" w:rsidRDefault="00B170A1" w:rsidP="006736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Nell'Informativa sulla privacy di G Suite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="00F20C54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</w:t>
      </w:r>
      <w:r w:rsidR="00F20C54" w:rsidRPr="00473510">
        <w:rPr>
          <w:rFonts w:ascii="Helvetica" w:eastAsia="Times New Roman" w:hAnsi="Helvetica" w:cs="Helvetica"/>
          <w:b/>
          <w:bCs/>
          <w:i/>
          <w:iCs/>
          <w:color w:val="3C4043"/>
          <w:sz w:val="21"/>
          <w:szCs w:val="21"/>
          <w:lang w:eastAsia="it-IT"/>
        </w:rPr>
        <w:t xml:space="preserve">(consultabile nella sezione del sito </w:t>
      </w:r>
      <w:r w:rsidR="00096864">
        <w:rPr>
          <w:rFonts w:ascii="Helvetica" w:eastAsia="Times New Roman" w:hAnsi="Helvetica" w:cs="Helvetica"/>
          <w:b/>
          <w:bCs/>
          <w:i/>
          <w:iCs/>
          <w:color w:val="3C4043"/>
          <w:sz w:val="21"/>
          <w:szCs w:val="21"/>
          <w:lang w:eastAsia="it-IT"/>
        </w:rPr>
        <w:t xml:space="preserve">dell’istituto Parini, alla voce </w:t>
      </w:r>
      <w:r w:rsidR="00F20C54" w:rsidRPr="00473510">
        <w:rPr>
          <w:rFonts w:ascii="Helvetica" w:eastAsia="Times New Roman" w:hAnsi="Helvetica" w:cs="Helvetica"/>
          <w:b/>
          <w:bCs/>
          <w:i/>
          <w:iCs/>
          <w:color w:val="3C4043"/>
          <w:sz w:val="21"/>
          <w:szCs w:val="21"/>
          <w:lang w:eastAsia="it-IT"/>
        </w:rPr>
        <w:t>“Trattamento dati”</w:t>
      </w:r>
      <w:r w:rsidR="0067369A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)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, Google fornisce informazioni sui dati che raccoglie e su come utilizza e divulga le informazioni che raccoglie dagli account G Suite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. </w:t>
      </w:r>
    </w:p>
    <w:p w14:paraId="7A7F7A7B" w14:textId="77777777" w:rsidR="00B170A1" w:rsidRPr="00B170A1" w:rsidRDefault="00B170A1" w:rsidP="00B170A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202124"/>
          <w:sz w:val="27"/>
          <w:szCs w:val="27"/>
          <w:lang w:eastAsia="it-IT"/>
        </w:rPr>
      </w:pPr>
      <w:r w:rsidRPr="00B170A1">
        <w:rPr>
          <w:rFonts w:ascii="Arial" w:eastAsia="Times New Roman" w:hAnsi="Arial" w:cs="Arial"/>
          <w:color w:val="202124"/>
          <w:sz w:val="27"/>
          <w:szCs w:val="27"/>
          <w:lang w:eastAsia="it-IT"/>
        </w:rPr>
        <w:t>Quali informazioni personali raccoglie Google?</w:t>
      </w:r>
    </w:p>
    <w:p w14:paraId="078ABECB" w14:textId="1D2E9220" w:rsidR="00B170A1" w:rsidRPr="00B170A1" w:rsidRDefault="00B170A1" w:rsidP="001B61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Quando crea un account studente, </w:t>
      </w:r>
      <w:r w:rsidR="0067369A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l’istituto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 può fornire a Google determinate informazioni, tra cui, ad esempio, il nome, un indirizzo </w:t>
      </w:r>
      <w:proofErr w:type="gram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mail</w:t>
      </w:r>
      <w:proofErr w:type="gram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e la password dello studente. Google può inoltre raccogliere informazioni personali direttamente dagli studenti, ad esempio il numero di telefono per il recupero dell'account o una foto del profilo aggiunta all'account G Suite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.</w:t>
      </w:r>
    </w:p>
    <w:p w14:paraId="70C619D5" w14:textId="77777777" w:rsidR="00B170A1" w:rsidRPr="00B170A1" w:rsidRDefault="00B170A1" w:rsidP="001B61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Quando uno studente utilizza i servizi di Google, quest'ultima raccoglie anche le informazioni basate sull'utilizzo di tali servizi, tra cui:</w:t>
      </w:r>
    </w:p>
    <w:p w14:paraId="7AD9E108" w14:textId="77777777" w:rsidR="00B170A1" w:rsidRPr="00B170A1" w:rsidRDefault="00B170A1" w:rsidP="001B6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nformazioni sul dispositivo, ad esempio modello di hardware, versione del sistema operativo, identificatori univoci del dispositivo e informazioni relative alla rete mobile, incluso il numero di telefono;</w:t>
      </w:r>
    </w:p>
    <w:p w14:paraId="139AFC66" w14:textId="77777777" w:rsidR="00B170A1" w:rsidRPr="00B170A1" w:rsidRDefault="00B170A1" w:rsidP="001B6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nformazioni di log, tra cui dettagli di come un utente ha utilizzato i servizi Google, informazioni sugli eventi del dispositivo e indirizzo IP (protocollo Internet) dell'utente;</w:t>
      </w:r>
    </w:p>
    <w:p w14:paraId="3BD19EB6" w14:textId="77777777" w:rsidR="00B170A1" w:rsidRPr="00B170A1" w:rsidRDefault="00B170A1" w:rsidP="001B6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nformazioni sulla posizione ricavate tramite varie tecnologie, tra cui l'indirizzo IP, GPS e altri sensori;</w:t>
      </w:r>
    </w:p>
    <w:p w14:paraId="73C274CB" w14:textId="77777777" w:rsidR="00B170A1" w:rsidRPr="00B170A1" w:rsidRDefault="00B170A1" w:rsidP="001B6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numeri specifici delle applicazioni, come il numero di versione dell'applicazione; infine</w:t>
      </w:r>
    </w:p>
    <w:p w14:paraId="0607974C" w14:textId="7A7FECED" w:rsidR="00B170A1" w:rsidRDefault="00B170A1" w:rsidP="001B6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cookie o tecnologie analoghe utilizzate per acquisire e memorizzare le informazioni relative a un browser o dispositivo, come la lingua preferita e altre impostazioni.</w:t>
      </w:r>
    </w:p>
    <w:p w14:paraId="18B139DC" w14:textId="77777777" w:rsidR="001025B7" w:rsidRPr="00B170A1" w:rsidRDefault="001025B7" w:rsidP="001025B7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</w:p>
    <w:p w14:paraId="6C43E259" w14:textId="77777777" w:rsidR="00B170A1" w:rsidRPr="00B170A1" w:rsidRDefault="00B170A1" w:rsidP="00B170A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202124"/>
          <w:sz w:val="27"/>
          <w:szCs w:val="27"/>
          <w:lang w:eastAsia="it-IT"/>
        </w:rPr>
      </w:pPr>
      <w:r w:rsidRPr="00B170A1">
        <w:rPr>
          <w:rFonts w:ascii="Arial" w:eastAsia="Times New Roman" w:hAnsi="Arial" w:cs="Arial"/>
          <w:color w:val="202124"/>
          <w:sz w:val="27"/>
          <w:szCs w:val="27"/>
          <w:lang w:eastAsia="it-IT"/>
        </w:rPr>
        <w:lastRenderedPageBreak/>
        <w:t>In che modo Google utilizza queste informazioni? </w:t>
      </w:r>
    </w:p>
    <w:p w14:paraId="034F62D4" w14:textId="77777777" w:rsidR="00B170A1" w:rsidRPr="008037B7" w:rsidRDefault="00B170A1" w:rsidP="00803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u w:val="single"/>
          <w:lang w:eastAsia="it-IT"/>
        </w:rPr>
      </w:pPr>
      <w:r w:rsidRPr="008037B7">
        <w:rPr>
          <w:rFonts w:ascii="Helvetica" w:eastAsia="Times New Roman" w:hAnsi="Helvetica" w:cs="Helvetica"/>
          <w:color w:val="3C4043"/>
          <w:sz w:val="21"/>
          <w:szCs w:val="21"/>
          <w:u w:val="single"/>
          <w:lang w:eastAsia="it-IT"/>
        </w:rPr>
        <w:t xml:space="preserve">Nei Servizi principali di G Suite for </w:t>
      </w:r>
      <w:proofErr w:type="spellStart"/>
      <w:r w:rsidRPr="008037B7">
        <w:rPr>
          <w:rFonts w:ascii="Helvetica" w:eastAsia="Times New Roman" w:hAnsi="Helvetica" w:cs="Helvetica"/>
          <w:color w:val="3C4043"/>
          <w:sz w:val="21"/>
          <w:szCs w:val="21"/>
          <w:u w:val="single"/>
          <w:lang w:eastAsia="it-IT"/>
        </w:rPr>
        <w:t>Education</w:t>
      </w:r>
      <w:proofErr w:type="spellEnd"/>
      <w:r w:rsidRPr="008037B7">
        <w:rPr>
          <w:rFonts w:ascii="Helvetica" w:eastAsia="Times New Roman" w:hAnsi="Helvetica" w:cs="Helvetica"/>
          <w:color w:val="3C4043"/>
          <w:sz w:val="21"/>
          <w:szCs w:val="21"/>
          <w:u w:val="single"/>
          <w:lang w:eastAsia="it-IT"/>
        </w:rPr>
        <w:t>, Google utilizza le informazioni personali degli studenti per fornire, gestire e proteggere i servizi. Google non pubblica annunci pubblicitari nei Servizi principali e non utilizza a scopi pubblicitari le informazioni personali raccolte nei Servizi principali.</w:t>
      </w:r>
    </w:p>
    <w:p w14:paraId="642A5B73" w14:textId="77777777" w:rsidR="00B170A1" w:rsidRPr="00B170A1" w:rsidRDefault="00B170A1" w:rsidP="00B170A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202124"/>
          <w:sz w:val="27"/>
          <w:szCs w:val="27"/>
          <w:lang w:eastAsia="it-IT"/>
        </w:rPr>
      </w:pPr>
      <w:r w:rsidRPr="00B170A1">
        <w:rPr>
          <w:rFonts w:ascii="Arial" w:eastAsia="Times New Roman" w:hAnsi="Arial" w:cs="Arial"/>
          <w:color w:val="202124"/>
          <w:sz w:val="27"/>
          <w:szCs w:val="27"/>
          <w:lang w:eastAsia="it-IT"/>
        </w:rPr>
        <w:t>Google utilizza le informazioni personali degli utenti delle scuole primarie e secondarie per mostrare pubblicità mirata?</w:t>
      </w:r>
    </w:p>
    <w:p w14:paraId="4803382C" w14:textId="77777777" w:rsidR="00B170A1" w:rsidRPr="00B170A1" w:rsidRDefault="00B170A1" w:rsidP="00803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1025B7">
        <w:rPr>
          <w:rFonts w:ascii="Helvetica" w:eastAsia="Times New Roman" w:hAnsi="Helvetica" w:cs="Helvetica"/>
          <w:color w:val="3C4043"/>
          <w:sz w:val="21"/>
          <w:szCs w:val="21"/>
          <w:u w:val="single"/>
          <w:lang w:eastAsia="it-IT"/>
        </w:rPr>
        <w:t>No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. Per gli utenti di G Suite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delle scuole primarie e secondarie, Google non utilizza alcun dato personale (o associato a un account G Suite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) per mostrare annunci pubblicitari mirati nei Servizi principali o in altri Servizi aggiuntivi a cui l'utente ha eseguito l'accesso con un account G Suite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.</w:t>
      </w:r>
    </w:p>
    <w:p w14:paraId="25E0279C" w14:textId="77777777" w:rsidR="00B170A1" w:rsidRPr="00B170A1" w:rsidRDefault="00B170A1" w:rsidP="00B170A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202124"/>
          <w:sz w:val="27"/>
          <w:szCs w:val="27"/>
          <w:lang w:eastAsia="it-IT"/>
        </w:rPr>
      </w:pPr>
      <w:r w:rsidRPr="00B170A1">
        <w:rPr>
          <w:rFonts w:ascii="Arial" w:eastAsia="Times New Roman" w:hAnsi="Arial" w:cs="Arial"/>
          <w:color w:val="202124"/>
          <w:sz w:val="27"/>
          <w:szCs w:val="27"/>
          <w:lang w:eastAsia="it-IT"/>
        </w:rPr>
        <w:t>Google divulga le informazioni personali di mio figlio?</w:t>
      </w:r>
    </w:p>
    <w:p w14:paraId="235C5900" w14:textId="77777777" w:rsidR="00B170A1" w:rsidRPr="00B170A1" w:rsidRDefault="00B170A1" w:rsidP="002E5E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Google non fornisce informazioni personali a società, organizzazioni e persone che non fanno parte di Google, ad eccezione dei seguenti casi:</w:t>
      </w:r>
    </w:p>
    <w:p w14:paraId="28CF19DC" w14:textId="77777777" w:rsidR="00B170A1" w:rsidRPr="00B170A1" w:rsidRDefault="00B170A1" w:rsidP="002E5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Dietro consenso del genitore o tutore. Google comunica le informazioni personali a società, organizzazioni e persone che non fanno parte di Google, che possono essere ottenute tramite le scuole che utilizzano G Suite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, se ha il consenso dei genitori (per i minori).</w:t>
      </w:r>
    </w:p>
    <w:p w14:paraId="2C1FE3FD" w14:textId="57EF73E4" w:rsidR="00B170A1" w:rsidRPr="00B170A1" w:rsidRDefault="00B170A1" w:rsidP="002E5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Con </w:t>
      </w:r>
      <w:r w:rsidR="00F94B4C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l’IC Parini di Gorla Minore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. Gli account G Suite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, in quanto account gestiti dalla scuola, consentono agli amministratori l'accesso alle informazioni in essi archiviate.</w:t>
      </w:r>
    </w:p>
    <w:p w14:paraId="5E7A3D4C" w14:textId="77777777" w:rsidR="00B170A1" w:rsidRPr="00B170A1" w:rsidRDefault="00B170A1" w:rsidP="002E5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Per l'elaborazione esterna. Google può comunicare le informazioni personali a società affiliate o ad altre aziende o persone di fiducia di Google affinché li elaborino per conto e in base alle istruzioni di Google e nel rispetto dell'informativa sulla privacy di G Suite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e di eventuali altre misure appropriate relative a riservatezza e sicurezza.</w:t>
      </w:r>
    </w:p>
    <w:p w14:paraId="128E6507" w14:textId="77777777" w:rsidR="00B170A1" w:rsidRPr="00B170A1" w:rsidRDefault="00B170A1" w:rsidP="002E5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Per motivi legali. Google comunica informazioni personali a società, organizzazioni o persone che non fanno parte di Google qualora ritenga in buona fede che l'accesso, l'utilizzo, la conservazione o la divulgazione di tali informazioni siano ragionevolmente necessari per:</w:t>
      </w:r>
    </w:p>
    <w:p w14:paraId="7BC67DE7" w14:textId="77777777" w:rsidR="00B170A1" w:rsidRPr="00B170A1" w:rsidRDefault="00B170A1" w:rsidP="002E5E8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Adempiere a leggi o norme vigenti, procedimenti legali o richieste governative obbligatorie.</w:t>
      </w:r>
    </w:p>
    <w:p w14:paraId="08D9083F" w14:textId="77777777" w:rsidR="00B170A1" w:rsidRPr="00B170A1" w:rsidRDefault="00B170A1" w:rsidP="002E5E8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Applicare i Termini di servizio vigenti, compresi gli accertamenti in merito a potenziali violazioni.</w:t>
      </w:r>
    </w:p>
    <w:p w14:paraId="091E2026" w14:textId="77777777" w:rsidR="00B170A1" w:rsidRPr="00B170A1" w:rsidRDefault="00B170A1" w:rsidP="002E5E8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ndividuare, prevenire o far fronte in altro modo a frodi, problemi tecnici o di sicurezza.</w:t>
      </w:r>
    </w:p>
    <w:p w14:paraId="63C3FB50" w14:textId="77777777" w:rsidR="00B170A1" w:rsidRPr="00B170A1" w:rsidRDefault="00B170A1" w:rsidP="002E5E8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Tutelare i diritti, la proprietà o la sicurezza di Google, degli utenti di Google o del pubblico, come richiesto o consentito dalla legge.</w:t>
      </w:r>
    </w:p>
    <w:p w14:paraId="708D1E07" w14:textId="77777777" w:rsidR="00B170A1" w:rsidRPr="00B170A1" w:rsidRDefault="00B170A1" w:rsidP="002E5E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noltre, Google condivide pubblicamente e con i propri partner informazioni non personali, ad esempio le tendenze di utilizzo dei propri servizi.</w:t>
      </w:r>
    </w:p>
    <w:p w14:paraId="70C5D6F2" w14:textId="77777777" w:rsidR="00B170A1" w:rsidRPr="00B170A1" w:rsidRDefault="00B170A1" w:rsidP="002E5E82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202124"/>
          <w:sz w:val="27"/>
          <w:szCs w:val="27"/>
          <w:lang w:eastAsia="it-IT"/>
        </w:rPr>
      </w:pPr>
      <w:r w:rsidRPr="00B170A1">
        <w:rPr>
          <w:rFonts w:ascii="Arial" w:eastAsia="Times New Roman" w:hAnsi="Arial" w:cs="Arial"/>
          <w:color w:val="202124"/>
          <w:sz w:val="27"/>
          <w:szCs w:val="27"/>
          <w:lang w:eastAsia="it-IT"/>
        </w:rPr>
        <w:t>Quali sono le scelte a cui ho diritto come genitore o tutore?</w:t>
      </w:r>
    </w:p>
    <w:p w14:paraId="70D3EB09" w14:textId="77777777" w:rsidR="00B170A1" w:rsidRPr="00B170A1" w:rsidRDefault="00B170A1" w:rsidP="00B170A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Innanzitutto, puoi autorizzare la raccolta e l'utilizzo dei dati di tuo figlio da parte di Google. Se non dai il tuo consenso, non creeremo un account G Suite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per tuo figlio e Google non raccoglierà e non utilizzerà i dati di tuo figlio, come descritto in questa informativa. </w:t>
      </w:r>
    </w:p>
    <w:p w14:paraId="0CECB27B" w14:textId="307D3990" w:rsidR="00B170A1" w:rsidRPr="00B170A1" w:rsidRDefault="00B170A1" w:rsidP="00B170A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Se autorizzi tuo figlio a utilizzare G Suite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, puoi accedere o richiedere l'eliminazione dell'account G Suite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rivolgendoti a</w:t>
      </w:r>
      <w:r w:rsidR="002E5E82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l Dirigente Scolastico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. Se desideri interrompere ogni ulteriore raccolta o utilizzo dei dati di tuo figlio puoi richiederci di utilizzare i comandi del servizio disponibili per limitare l'accesso di tuo figlio a determinate funzioni o servizi oppure 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lastRenderedPageBreak/>
        <w:t>eliminare completamente l'account di tuo figlio. Tu e tuo figlio potete anche visitare </w:t>
      </w:r>
      <w:hyperlink r:id="rId7" w:history="1">
        <w:r w:rsidRPr="00B170A1">
          <w:rPr>
            <w:rFonts w:ascii="Helvetica" w:eastAsia="Times New Roman" w:hAnsi="Helvetica" w:cs="Helvetica"/>
            <w:color w:val="673AB7"/>
            <w:sz w:val="21"/>
            <w:szCs w:val="21"/>
            <w:lang w:eastAsia="it-IT"/>
          </w:rPr>
          <w:t>https://myaccount.google.com</w:t>
        </w:r>
      </w:hyperlink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 dopo aver eseguito l'accesso all'account G Suite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per visualizzare e gestire le informazioni personali e le impostazioni dell'account.</w:t>
      </w:r>
    </w:p>
    <w:p w14:paraId="6F87D60C" w14:textId="77777777" w:rsidR="00B170A1" w:rsidRPr="00B170A1" w:rsidRDefault="00B170A1" w:rsidP="002E5E82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202124"/>
          <w:sz w:val="27"/>
          <w:szCs w:val="27"/>
          <w:lang w:eastAsia="it-IT"/>
        </w:rPr>
      </w:pPr>
      <w:r w:rsidRPr="00B170A1">
        <w:rPr>
          <w:rFonts w:ascii="Arial" w:eastAsia="Times New Roman" w:hAnsi="Arial" w:cs="Arial"/>
          <w:color w:val="202124"/>
          <w:sz w:val="27"/>
          <w:szCs w:val="27"/>
          <w:lang w:eastAsia="it-IT"/>
        </w:rPr>
        <w:t>A chi mi rivolgo se ho altre domande e dove posso trovare maggiori informazioni?</w:t>
      </w:r>
    </w:p>
    <w:p w14:paraId="652635FE" w14:textId="77777777" w:rsidR="000F42C6" w:rsidRDefault="00B170A1" w:rsidP="000F42C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bookmarkStart w:id="0" w:name="_GoBack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Se hai domande su come utilizziamo gli account G Suite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di Google o su quali scelte hai a disposizione, rivolgiti a</w:t>
      </w:r>
      <w:r w:rsidR="00F434D8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l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</w:t>
      </w:r>
      <w:r w:rsidR="00F434D8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D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irigente </w:t>
      </w:r>
      <w:r w:rsidR="00F434D8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S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colastico. Per ulteriori informazioni su come Google raccoglie, utilizza e divulga le informazioni personali per fornirci i servizi, ti invitiamo a leggere </w:t>
      </w:r>
      <w:hyperlink r:id="rId8" w:history="1">
        <w:r w:rsidRPr="00B170A1">
          <w:rPr>
            <w:rFonts w:ascii="Helvetica" w:eastAsia="Times New Roman" w:hAnsi="Helvetica" w:cs="Helvetica"/>
            <w:color w:val="673AB7"/>
            <w:sz w:val="21"/>
            <w:szCs w:val="21"/>
            <w:lang w:eastAsia="it-IT"/>
          </w:rPr>
          <w:t>G Suite for Education Privacy Center</w:t>
        </w:r>
      </w:hyperlink>
      <w:r w:rsidR="000F42C6">
        <w:rPr>
          <w:rFonts w:ascii="Helvetica" w:eastAsia="Times New Roman" w:hAnsi="Helvetica" w:cs="Helvetica"/>
          <w:color w:val="673AB7"/>
          <w:sz w:val="21"/>
          <w:szCs w:val="21"/>
          <w:lang w:eastAsia="it-IT"/>
        </w:rPr>
        <w:t>.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 </w:t>
      </w:r>
      <w:r w:rsidR="000F42C6"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n</w:t>
      </w:r>
      <w:r w:rsidR="000F42C6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nglese, all'indirizzo</w:t>
      </w:r>
    </w:p>
    <w:p w14:paraId="1DC7C828" w14:textId="7DB98C53" w:rsidR="000F42C6" w:rsidRDefault="000F42C6" w:rsidP="000F42C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hyperlink r:id="rId9" w:history="1">
        <w:r w:rsidRPr="00F02CAF">
          <w:rPr>
            <w:rStyle w:val="Collegamentoipertestuale"/>
            <w:rFonts w:ascii="Helvetica" w:eastAsia="Times New Roman" w:hAnsi="Helvetica" w:cs="Helvetica"/>
            <w:sz w:val="21"/>
            <w:szCs w:val="21"/>
            <w:lang w:eastAsia="it-IT"/>
          </w:rPr>
          <w:t>https://www.google.com/edu/trust/</w:t>
        </w:r>
      </w:hyperlink>
    </w:p>
    <w:p w14:paraId="41681092" w14:textId="50507EE4" w:rsidR="000F42C6" w:rsidRDefault="00B170A1" w:rsidP="000F42C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l'</w:t>
      </w:r>
      <w:hyperlink r:id="rId10" w:history="1">
        <w:r w:rsidRPr="00B170A1">
          <w:rPr>
            <w:rFonts w:ascii="Helvetica" w:eastAsia="Times New Roman" w:hAnsi="Helvetica" w:cs="Helvetica"/>
            <w:color w:val="673AB7"/>
            <w:sz w:val="21"/>
            <w:szCs w:val="21"/>
            <w:lang w:eastAsia="it-IT"/>
          </w:rPr>
          <w:t xml:space="preserve">Informativa sulla privacy di G Suite for </w:t>
        </w:r>
        <w:proofErr w:type="spellStart"/>
        <w:r w:rsidRPr="00B170A1">
          <w:rPr>
            <w:rFonts w:ascii="Helvetica" w:eastAsia="Times New Roman" w:hAnsi="Helvetica" w:cs="Helvetica"/>
            <w:color w:val="673AB7"/>
            <w:sz w:val="21"/>
            <w:szCs w:val="21"/>
            <w:lang w:eastAsia="it-IT"/>
          </w:rPr>
          <w:t>Education</w:t>
        </w:r>
        <w:proofErr w:type="spellEnd"/>
      </w:hyperlink>
      <w:r w:rsidR="000F42C6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all'indirizzo</w:t>
      </w:r>
    </w:p>
    <w:p w14:paraId="07F2F07A" w14:textId="0B01493F" w:rsidR="000F42C6" w:rsidRDefault="000F42C6" w:rsidP="000F42C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hyperlink r:id="rId11" w:history="1">
        <w:r w:rsidRPr="00F02CAF">
          <w:rPr>
            <w:rStyle w:val="Collegamentoipertestuale"/>
            <w:rFonts w:ascii="Helvetica" w:eastAsia="Times New Roman" w:hAnsi="Helvetica" w:cs="Helvetica"/>
            <w:sz w:val="21"/>
            <w:szCs w:val="21"/>
            <w:lang w:eastAsia="it-IT"/>
          </w:rPr>
          <w:t>https://gsuite.google.com/terms/education_privacy.html</w:t>
        </w:r>
      </w:hyperlink>
    </w:p>
    <w:p w14:paraId="43FEDC8E" w14:textId="77777777" w:rsidR="000F42C6" w:rsidRDefault="000F42C6" w:rsidP="000F42C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hyperlink r:id="rId12" w:history="1">
        <w:r w:rsidR="00B170A1" w:rsidRPr="00B170A1">
          <w:rPr>
            <w:rFonts w:ascii="Helvetica" w:eastAsia="Times New Roman" w:hAnsi="Helvetica" w:cs="Helvetica"/>
            <w:color w:val="673AB7"/>
            <w:sz w:val="21"/>
            <w:szCs w:val="21"/>
            <w:lang w:eastAsia="it-IT"/>
          </w:rPr>
          <w:t>Norme sulla privacy di Google</w:t>
        </w:r>
      </w:hyperlink>
      <w:r w:rsidR="00B170A1"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 all'indirizzo</w:t>
      </w:r>
      <w:r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:</w:t>
      </w:r>
    </w:p>
    <w:p w14:paraId="492B817F" w14:textId="12D39608" w:rsidR="00B170A1" w:rsidRDefault="000F42C6" w:rsidP="000F42C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hyperlink r:id="rId13" w:history="1">
        <w:r w:rsidRPr="00F02CAF">
          <w:rPr>
            <w:rStyle w:val="Collegamentoipertestuale"/>
            <w:rFonts w:ascii="Helvetica" w:eastAsia="Times New Roman" w:hAnsi="Helvetica" w:cs="Helvetica"/>
            <w:sz w:val="21"/>
            <w:szCs w:val="21"/>
            <w:lang w:eastAsia="it-IT"/>
          </w:rPr>
          <w:t>https://www.google.com/intl/it/policies/privacy</w:t>
        </w:r>
      </w:hyperlink>
    </w:p>
    <w:p w14:paraId="55E0A15C" w14:textId="259B3B03" w:rsidR="000F42C6" w:rsidRDefault="00B170A1" w:rsidP="000F42C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I Servizi principali di G Suite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ci sono forniti ai sensi del </w:t>
      </w:r>
      <w:hyperlink r:id="rId14" w:history="1">
        <w:r w:rsidRPr="00B170A1">
          <w:rPr>
            <w:rFonts w:ascii="Helvetica" w:eastAsia="Times New Roman" w:hAnsi="Helvetica" w:cs="Helvetica"/>
            <w:color w:val="673AB7"/>
            <w:sz w:val="21"/>
            <w:szCs w:val="21"/>
            <w:lang w:eastAsia="it-IT"/>
          </w:rPr>
          <w:t xml:space="preserve">Contratto relativo a G Suite for </w:t>
        </w:r>
        <w:proofErr w:type="spellStart"/>
        <w:r w:rsidRPr="00B170A1">
          <w:rPr>
            <w:rFonts w:ascii="Helvetica" w:eastAsia="Times New Roman" w:hAnsi="Helvetica" w:cs="Helvetica"/>
            <w:color w:val="673AB7"/>
            <w:sz w:val="21"/>
            <w:szCs w:val="21"/>
            <w:lang w:eastAsia="it-IT"/>
          </w:rPr>
          <w:t>Education</w:t>
        </w:r>
        <w:proofErr w:type="spellEnd"/>
        <w:r w:rsidRPr="00B170A1">
          <w:rPr>
            <w:rFonts w:ascii="Helvetica" w:eastAsia="Times New Roman" w:hAnsi="Helvetica" w:cs="Helvetica"/>
            <w:color w:val="673AB7"/>
            <w:sz w:val="21"/>
            <w:szCs w:val="21"/>
            <w:lang w:eastAsia="it-IT"/>
          </w:rPr>
          <w:t xml:space="preserve"> (online)</w:t>
        </w:r>
      </w:hyperlink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 all'indirizzo</w:t>
      </w:r>
      <w:r w:rsidR="00494322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:</w:t>
      </w:r>
    </w:p>
    <w:p w14:paraId="2513B7C9" w14:textId="261AC479" w:rsidR="00B170A1" w:rsidRDefault="000F42C6" w:rsidP="000F42C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hyperlink r:id="rId15" w:history="1">
        <w:r w:rsidRPr="00F02CAF">
          <w:rPr>
            <w:rStyle w:val="Collegamentoipertestuale"/>
            <w:rFonts w:ascii="Helvetica" w:eastAsia="Times New Roman" w:hAnsi="Helvetica" w:cs="Helvetica"/>
            <w:sz w:val="21"/>
            <w:szCs w:val="21"/>
            <w:lang w:eastAsia="it-IT"/>
          </w:rPr>
          <w:t>https://www.google.com/apps/intl/it/terms/education_terms.html</w:t>
        </w:r>
      </w:hyperlink>
    </w:p>
    <w:bookmarkEnd w:id="0"/>
    <w:p w14:paraId="57FD8552" w14:textId="77777777" w:rsidR="000F42C6" w:rsidRPr="00B170A1" w:rsidRDefault="000F42C6" w:rsidP="000F42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</w:p>
    <w:p w14:paraId="2C12CD50" w14:textId="77777777" w:rsidR="00223E74" w:rsidRDefault="00223E74"/>
    <w:sectPr w:rsidR="00223E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E6D75"/>
    <w:multiLevelType w:val="multilevel"/>
    <w:tmpl w:val="F042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DB3C81"/>
    <w:multiLevelType w:val="multilevel"/>
    <w:tmpl w:val="DF72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E831F1"/>
    <w:multiLevelType w:val="multilevel"/>
    <w:tmpl w:val="2C8A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ED4109"/>
    <w:multiLevelType w:val="multilevel"/>
    <w:tmpl w:val="8660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107295"/>
    <w:multiLevelType w:val="multilevel"/>
    <w:tmpl w:val="37EC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32"/>
    <w:rsid w:val="00010E9C"/>
    <w:rsid w:val="00096864"/>
    <w:rsid w:val="000F42C6"/>
    <w:rsid w:val="001025B7"/>
    <w:rsid w:val="00190E28"/>
    <w:rsid w:val="001B61C5"/>
    <w:rsid w:val="00223E74"/>
    <w:rsid w:val="002E5E82"/>
    <w:rsid w:val="0040284D"/>
    <w:rsid w:val="00473510"/>
    <w:rsid w:val="00494322"/>
    <w:rsid w:val="005A0E32"/>
    <w:rsid w:val="0067369A"/>
    <w:rsid w:val="007D1B43"/>
    <w:rsid w:val="008037B7"/>
    <w:rsid w:val="00891E5A"/>
    <w:rsid w:val="00A026BA"/>
    <w:rsid w:val="00B170A1"/>
    <w:rsid w:val="00F20C54"/>
    <w:rsid w:val="00F434D8"/>
    <w:rsid w:val="00F92F29"/>
    <w:rsid w:val="00F94B4C"/>
    <w:rsid w:val="00FB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3659E"/>
  <w15:chartTrackingRefBased/>
  <w15:docId w15:val="{96AF00C8-7932-4CF4-A432-E239AF4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42C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4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edu/trust/" TargetMode="External"/><Relationship Id="rId13" Type="http://schemas.openxmlformats.org/officeDocument/2006/relationships/hyperlink" Target="https://www.google.com/intl/it/policies/privacy" TargetMode="External"/><Relationship Id="rId3" Type="http://schemas.openxmlformats.org/officeDocument/2006/relationships/styles" Target="styles.xml"/><Relationship Id="rId7" Type="http://schemas.openxmlformats.org/officeDocument/2006/relationships/hyperlink" Target="https://myaccount.google.com/" TargetMode="External"/><Relationship Id="rId12" Type="http://schemas.openxmlformats.org/officeDocument/2006/relationships/hyperlink" Target="https://www.google.com/intl/it/policies/privac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suite.google.com/terms/user_features.html" TargetMode="External"/><Relationship Id="rId11" Type="http://schemas.openxmlformats.org/officeDocument/2006/relationships/hyperlink" Target="https://gsuite.google.com/terms/education_privac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apps/intl/it/terms/education_terms.html" TargetMode="External"/><Relationship Id="rId10" Type="http://schemas.openxmlformats.org/officeDocument/2006/relationships/hyperlink" Target="https://gsuite.google.com/terms/education_priva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edu/trust/" TargetMode="External"/><Relationship Id="rId14" Type="http://schemas.openxmlformats.org/officeDocument/2006/relationships/hyperlink" Target="https://www.google.com/apps/intl/it/terms/education_terms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9EBA-0994-4F70-A7E8-1505E0A7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454</Words>
  <Characters>8294</Characters>
  <Application>Microsoft Office Word</Application>
  <DocSecurity>0</DocSecurity>
  <Lines>69</Lines>
  <Paragraphs>19</Paragraphs>
  <ScaleCrop>false</ScaleCrop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lla Cermisoni</dc:creator>
  <cp:keywords/>
  <dc:description/>
  <cp:lastModifiedBy>Luisella Cermisoni</cp:lastModifiedBy>
  <cp:revision>22</cp:revision>
  <dcterms:created xsi:type="dcterms:W3CDTF">2020-03-19T17:08:00Z</dcterms:created>
  <dcterms:modified xsi:type="dcterms:W3CDTF">2020-03-19T17:42:00Z</dcterms:modified>
</cp:coreProperties>
</file>